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Default="004F2BFD" w:rsidP="004F2BFD">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1B5279">
        <w:rPr>
          <w:rFonts w:ascii="Calibri" w:eastAsia="Times New Roman" w:hAnsi="Calibri" w:cs="Calibri"/>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Default="00724676" w:rsidP="00131C1C">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724676">
        <w:rPr>
          <w:rFonts w:ascii="Calibri" w:eastAsia="Times New Roman" w:hAnsi="Calibri" w:cs="Calibri"/>
          <w:b/>
          <w:bCs/>
          <w:color w:val="000000"/>
          <w:sz w:val="44"/>
          <w:szCs w:val="44"/>
          <w:u w:val="single"/>
          <w:lang w:val="en-GB" w:eastAsia="en-MT"/>
        </w:rPr>
        <w:lastRenderedPageBreak/>
        <w:t xml:space="preserve">Task 1 - Table-driven </w:t>
      </w:r>
      <w:r w:rsidR="00DD5DB0">
        <w:rPr>
          <w:rFonts w:ascii="Calibri" w:eastAsia="Times New Roman" w:hAnsi="Calibri" w:cs="Calibri"/>
          <w:b/>
          <w:bCs/>
          <w:color w:val="000000"/>
          <w:sz w:val="44"/>
          <w:szCs w:val="44"/>
          <w:u w:val="single"/>
          <w:lang w:val="en-GB" w:eastAsia="en-MT"/>
        </w:rPr>
        <w:t>L</w:t>
      </w:r>
      <w:r w:rsidRPr="00724676">
        <w:rPr>
          <w:rFonts w:ascii="Calibri" w:eastAsia="Times New Roman" w:hAnsi="Calibri" w:cs="Calibri"/>
          <w:b/>
          <w:bCs/>
          <w:color w:val="000000"/>
          <w:sz w:val="44"/>
          <w:szCs w:val="44"/>
          <w:u w:val="single"/>
          <w:lang w:val="en-GB" w:eastAsia="en-MT"/>
        </w:rPr>
        <w:t>exer</w:t>
      </w:r>
    </w:p>
    <w:p w14:paraId="52C04E2A" w14:textId="59A73CF8" w:rsidR="00DD059F" w:rsidRDefault="00DD059F" w:rsidP="00131C1C">
      <w:pPr>
        <w:spacing w:after="0" w:line="240" w:lineRule="auto"/>
        <w:jc w:val="both"/>
        <w:textAlignment w:val="baseline"/>
        <w:rPr>
          <w:rFonts w:ascii="Calibri" w:eastAsia="Times New Roman" w:hAnsi="Calibri" w:cs="Calibri"/>
          <w:b/>
          <w:bCs/>
          <w:color w:val="000000"/>
          <w:sz w:val="36"/>
          <w:szCs w:val="36"/>
          <w:u w:val="single"/>
          <w:lang w:val="en-GB" w:eastAsia="en-MT"/>
        </w:rPr>
      </w:pPr>
      <w:r w:rsidRPr="00901E34">
        <w:rPr>
          <w:rFonts w:ascii="Calibri" w:eastAsia="Times New Roman" w:hAnsi="Calibri" w:cs="Calibri"/>
          <w:b/>
          <w:bCs/>
          <w:color w:val="000000"/>
          <w:sz w:val="36"/>
          <w:szCs w:val="36"/>
          <w:u w:val="single"/>
          <w:lang w:val="en-GB" w:eastAsia="en-MT"/>
        </w:rPr>
        <w:t>Description</w:t>
      </w:r>
    </w:p>
    <w:p w14:paraId="27A23DCD" w14:textId="77777777" w:rsidR="009F4C1D" w:rsidRPr="00B74C3E" w:rsidRDefault="009F4C1D" w:rsidP="00131C1C">
      <w:pPr>
        <w:spacing w:after="0" w:line="240" w:lineRule="auto"/>
        <w:jc w:val="both"/>
        <w:textAlignment w:val="baseline"/>
        <w:rPr>
          <w:rFonts w:ascii="Calibri" w:eastAsia="Times New Roman" w:hAnsi="Calibri" w:cs="Calibri"/>
          <w:b/>
          <w:bCs/>
          <w:color w:val="000000"/>
          <w:sz w:val="8"/>
          <w:szCs w:val="8"/>
          <w:u w:val="single"/>
          <w:lang w:val="en-GB" w:eastAsia="en-MT"/>
        </w:rPr>
      </w:pPr>
    </w:p>
    <w:p w14:paraId="4EDF766C" w14:textId="77777777" w:rsidR="00F813D4" w:rsidRDefault="00F813D4" w:rsidP="00F813D4">
      <w:pPr>
        <w:jc w:val="both"/>
      </w:pPr>
      <w:r>
        <w:t xml:space="preserve">The code you provided is a lexer for the </w:t>
      </w:r>
      <w:proofErr w:type="spellStart"/>
      <w:r>
        <w:t>PixArLang</w:t>
      </w:r>
      <w:proofErr w:type="spellEnd"/>
      <w:r>
        <w:t xml:space="preserve"> language, which is implemented using the table-driven approach. The lexer is responsible for scanning the input program and identifying the tokens in it. It can also report any lexical errors in the input program.</w:t>
      </w:r>
    </w:p>
    <w:p w14:paraId="33FCA72A" w14:textId="77777777" w:rsidR="00F813D4" w:rsidRDefault="00F813D4" w:rsidP="00F813D4">
      <w:pPr>
        <w:jc w:val="both"/>
      </w:pPr>
      <w:r>
        <w:t xml:space="preserve">The </w:t>
      </w:r>
      <w:proofErr w:type="spellStart"/>
      <w:r>
        <w:t>PixArLang</w:t>
      </w:r>
      <w:proofErr w:type="spellEnd"/>
      <w:r>
        <w:t xml:space="preserve"> micro-syntax has been determined prior to implementing the lexer. This micro-syntax defines the tokens that the lexer needs to identify. The EBNF for the language has also been used to determine the selection of tokens.</w:t>
      </w:r>
    </w:p>
    <w:p w14:paraId="37E2BB23" w14:textId="77777777" w:rsidR="00F813D4" w:rsidRDefault="00F813D4" w:rsidP="00F813D4">
      <w:pPr>
        <w:jc w:val="both"/>
      </w:pPr>
      <w:r>
        <w:t xml:space="preserve">To implement the lexer, a transition table or DFA encoding has been hard-coded as a 2D array in the code. This transition table simulates the DFA transition function of the </w:t>
      </w:r>
      <w:proofErr w:type="spellStart"/>
      <w:r>
        <w:t>PixArLang</w:t>
      </w:r>
      <w:proofErr w:type="spellEnd"/>
      <w:r>
        <w:t xml:space="preserve"> micro-syntax.</w:t>
      </w:r>
    </w:p>
    <w:p w14:paraId="69CEAA77" w14:textId="74FF0BDD" w:rsidR="00F813D4" w:rsidRDefault="001D2A78" w:rsidP="00F813D4">
      <w:pPr>
        <w:jc w:val="both"/>
      </w:pPr>
      <w:r>
        <w:t>T</w:t>
      </w:r>
      <w:r w:rsidR="00F813D4">
        <w:t>he lexer starts by reading the input program character by character. For each character, the lexer looks up the corresponding column in the transition table based on the current state of the DFA. The value in the table at the intersection of the current state and the column index gives the next state of the DFA.</w:t>
      </w:r>
    </w:p>
    <w:p w14:paraId="00C947A5" w14:textId="77777777" w:rsidR="00F813D4" w:rsidRDefault="00F813D4" w:rsidP="00F813D4">
      <w:pPr>
        <w:jc w:val="both"/>
      </w:pPr>
      <w:r>
        <w:t>If the next state is an accepting state, the lexer emits the corresponding token and resets the DFA to the initial state. If the next state is an error state, the lexer reports a lexical error and terminates.</w:t>
      </w:r>
    </w:p>
    <w:p w14:paraId="3690AFF5" w14:textId="77777777" w:rsidR="00F813D4" w:rsidRDefault="00F813D4" w:rsidP="00F813D4">
      <w:pPr>
        <w:jc w:val="both"/>
      </w:pPr>
      <w:r>
        <w:t>The implementation of the transition table allows for efficient scanning of the input program as the DFA is simulated using a simple lookup in the table, rather than executing a series of complex state transitions. This makes the lexer faster and more reliable.</w:t>
      </w:r>
    </w:p>
    <w:p w14:paraId="32732728" w14:textId="1226FDF6" w:rsidR="00AF0CF4" w:rsidRDefault="00F813D4" w:rsidP="00F813D4">
      <w:pPr>
        <w:jc w:val="both"/>
      </w:pPr>
      <w:r>
        <w:t xml:space="preserve">In summary, your code implements a lexer for the </w:t>
      </w:r>
      <w:proofErr w:type="spellStart"/>
      <w:r>
        <w:t>PixArLang</w:t>
      </w:r>
      <w:proofErr w:type="spellEnd"/>
      <w:r>
        <w:t xml:space="preserve"> language using the table-driven approach. It reads the input program character by character and identifies the tokens in it using a hard-coded transition table. The implementation of the transition table allows for efficient and reliable scanning of the input program.</w:t>
      </w:r>
    </w:p>
    <w:p w14:paraId="7672B83E" w14:textId="1221E984" w:rsidR="00700C39" w:rsidRDefault="00700C39" w:rsidP="00F813D4">
      <w:pPr>
        <w:jc w:val="both"/>
      </w:pPr>
      <w:r w:rsidRPr="00700C39">
        <w:t xml:space="preserve">A transition table: The transition table is a dictionary that represents the finite state machine used to recognize tokens in the language. The keys in this dictionary are pairs consisting of the current state and the current character, and the values are the new states. There are different states for recognizing different types of tokens, such as identifiers, integer literals, operators, delimiters, and others. The transition table is built in the </w:t>
      </w:r>
      <w:proofErr w:type="spellStart"/>
      <w:r w:rsidRPr="00700C39">
        <w:t>build_transition_table</w:t>
      </w:r>
      <w:proofErr w:type="spellEnd"/>
      <w:r w:rsidRPr="00700C39">
        <w:t xml:space="preserve"> method, which sets the transitions for all states and input characters according to the rules of the language.</w:t>
      </w:r>
    </w:p>
    <w:p w14:paraId="0348441F" w14:textId="2F65EA17" w:rsidR="009E05B0" w:rsidRDefault="009E05B0" w:rsidP="009E05B0">
      <w:pPr>
        <w:jc w:val="both"/>
      </w:pPr>
      <w:r>
        <w:t xml:space="preserve">The </w:t>
      </w:r>
      <w:proofErr w:type="spellStart"/>
      <w:r>
        <w:t>get_token</w:t>
      </w:r>
      <w:proofErr w:type="spellEnd"/>
      <w:r>
        <w:t xml:space="preserve"> method: This method is responsible for reading the source code character by character and using the transition table to recognize tokens. It keeps track of the current state, the current position in the source code, and the lexeme being recognized. If the next character leads to a transition to a new state, it is added to the lexeme. If there is no transition for the current state and character, the method checks if the current lexeme forms a valid token and, if so, returns it. If the current lexeme does not form a valid token, an error is raised.</w:t>
      </w:r>
    </w:p>
    <w:p w14:paraId="0B98A79B" w14:textId="066A19A1" w:rsidR="0078135A" w:rsidRDefault="009E05B0" w:rsidP="009E05B0">
      <w:pPr>
        <w:jc w:val="both"/>
      </w:pPr>
      <w:r>
        <w:t xml:space="preserve">The Lexer class also includes other helper methods. The </w:t>
      </w:r>
      <w:proofErr w:type="spellStart"/>
      <w:r>
        <w:t>get_next_char</w:t>
      </w:r>
      <w:proofErr w:type="spellEnd"/>
      <w:r>
        <w:t xml:space="preserve"> method is responsible for reading the next character from the source code, handling escape sequences in string literals. The </w:t>
      </w:r>
      <w:proofErr w:type="spellStart"/>
      <w:r>
        <w:t>get_token_type_from_state</w:t>
      </w:r>
      <w:proofErr w:type="spellEnd"/>
      <w:r>
        <w:t xml:space="preserve"> method is used to determine the type of token that has been recognized, based on the current state and lexeme.</w:t>
      </w:r>
    </w:p>
    <w:p w14:paraId="5BBDEF4F" w14:textId="77777777" w:rsidR="001D2A78" w:rsidRDefault="001D2A78" w:rsidP="00F813D4">
      <w:pPr>
        <w:jc w:val="both"/>
      </w:pPr>
    </w:p>
    <w:p w14:paraId="4E48A3DC" w14:textId="7F4683F6" w:rsidR="001D2A78" w:rsidRDefault="00C942C9" w:rsidP="00C942C9">
      <w:pPr>
        <w:spacing w:after="0" w:line="240" w:lineRule="auto"/>
        <w:jc w:val="both"/>
        <w:textAlignment w:val="baseline"/>
        <w:rPr>
          <w:rFonts w:ascii="Calibri" w:eastAsia="Times New Roman" w:hAnsi="Calibri" w:cs="Calibri"/>
          <w:b/>
          <w:bCs/>
          <w:color w:val="000000"/>
          <w:sz w:val="44"/>
          <w:szCs w:val="44"/>
          <w:u w:val="single"/>
          <w:lang w:val="en-GB" w:eastAsia="en-MT"/>
        </w:rPr>
      </w:pPr>
      <w:r w:rsidRPr="00C942C9">
        <w:rPr>
          <w:rFonts w:ascii="Calibri" w:eastAsia="Times New Roman" w:hAnsi="Calibri" w:cs="Calibri"/>
          <w:b/>
          <w:bCs/>
          <w:color w:val="000000"/>
          <w:sz w:val="44"/>
          <w:szCs w:val="44"/>
          <w:u w:val="single"/>
          <w:lang w:val="en-GB" w:eastAsia="en-MT"/>
        </w:rPr>
        <w:lastRenderedPageBreak/>
        <w:t>Task 2 - Hand-crafted LL(k) parser</w:t>
      </w:r>
    </w:p>
    <w:p w14:paraId="005C8541" w14:textId="06195D54" w:rsidR="00B5440F" w:rsidRDefault="00781F57" w:rsidP="00C942C9">
      <w:pPr>
        <w:spacing w:after="0" w:line="240" w:lineRule="auto"/>
        <w:jc w:val="both"/>
        <w:textAlignment w:val="baseline"/>
        <w:rPr>
          <w:sz w:val="18"/>
          <w:szCs w:val="18"/>
        </w:rPr>
      </w:pPr>
      <w:r w:rsidRPr="00901E34">
        <w:rPr>
          <w:rFonts w:ascii="Calibri" w:eastAsia="Times New Roman" w:hAnsi="Calibri" w:cs="Calibri"/>
          <w:b/>
          <w:bCs/>
          <w:color w:val="000000"/>
          <w:sz w:val="36"/>
          <w:szCs w:val="36"/>
          <w:u w:val="single"/>
          <w:lang w:val="en-GB" w:eastAsia="en-MT"/>
        </w:rPr>
        <w:t>Description</w:t>
      </w:r>
    </w:p>
    <w:p w14:paraId="19D43712" w14:textId="77777777" w:rsidR="00322D3C" w:rsidRPr="00322D3C" w:rsidRDefault="00322D3C" w:rsidP="00C942C9">
      <w:pPr>
        <w:spacing w:after="0" w:line="240" w:lineRule="auto"/>
        <w:jc w:val="both"/>
        <w:textAlignment w:val="baseline"/>
        <w:rPr>
          <w:sz w:val="18"/>
          <w:szCs w:val="18"/>
        </w:rPr>
      </w:pPr>
    </w:p>
    <w:p w14:paraId="007EECEC" w14:textId="278D87C0" w:rsidR="00460738" w:rsidRPr="0011088A" w:rsidRDefault="00460738" w:rsidP="0011088A">
      <w:pPr>
        <w:jc w:val="both"/>
        <w:rPr>
          <w:sz w:val="24"/>
          <w:szCs w:val="24"/>
        </w:rPr>
      </w:pPr>
      <w:r w:rsidRPr="0011088A">
        <w:rPr>
          <w:sz w:val="24"/>
          <w:szCs w:val="24"/>
        </w:rPr>
        <w:t>This part describes the implementation of a hand-crafted LL(k) parser</w:t>
      </w:r>
      <w:r w:rsidR="00520004">
        <w:rPr>
          <w:sz w:val="24"/>
          <w:szCs w:val="24"/>
        </w:rPr>
        <w:t xml:space="preserve"> [1]</w:t>
      </w:r>
      <w:r w:rsidR="0013362A">
        <w:rPr>
          <w:sz w:val="24"/>
          <w:szCs w:val="24"/>
        </w:rPr>
        <w:t>[3]</w:t>
      </w:r>
      <w:r w:rsidRPr="0011088A">
        <w:rPr>
          <w:sz w:val="24"/>
          <w:szCs w:val="24"/>
        </w:rPr>
        <w:t>, an integral part of a compiler responsible for translating source code into an intermediary format</w:t>
      </w:r>
      <w:r w:rsidR="00D43260">
        <w:rPr>
          <w:sz w:val="24"/>
          <w:szCs w:val="24"/>
        </w:rPr>
        <w:t>.</w:t>
      </w:r>
    </w:p>
    <w:p w14:paraId="47148366" w14:textId="7A2D7BE2" w:rsidR="00460738" w:rsidRPr="0011088A" w:rsidRDefault="00460738" w:rsidP="0011088A">
      <w:pPr>
        <w:jc w:val="both"/>
        <w:rPr>
          <w:sz w:val="24"/>
          <w:szCs w:val="24"/>
        </w:rPr>
      </w:pPr>
      <w:r w:rsidRPr="0011088A">
        <w:rPr>
          <w:sz w:val="24"/>
          <w:szCs w:val="24"/>
        </w:rPr>
        <w:t>The parser's operations commence with the reception of a list of tokens from the Lexer, an earlier stage in the compiler pipeline.</w:t>
      </w:r>
      <w:r w:rsidR="00BB6E97">
        <w:rPr>
          <w:sz w:val="24"/>
          <w:szCs w:val="24"/>
        </w:rPr>
        <w:t xml:space="preserve"> </w:t>
      </w:r>
      <w:r w:rsidRPr="0011088A">
        <w:rPr>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11088A" w:rsidRDefault="00460738" w:rsidP="0011088A">
      <w:pPr>
        <w:jc w:val="both"/>
        <w:rPr>
          <w:sz w:val="24"/>
          <w:szCs w:val="24"/>
        </w:rPr>
      </w:pPr>
      <w:r w:rsidRPr="0011088A">
        <w:rPr>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11088A" w:rsidRDefault="00460738" w:rsidP="0011088A">
      <w:pPr>
        <w:jc w:val="both"/>
        <w:rPr>
          <w:sz w:val="24"/>
          <w:szCs w:val="24"/>
        </w:rPr>
      </w:pPr>
      <w:r w:rsidRPr="0011088A">
        <w:rPr>
          <w:sz w:val="24"/>
          <w:szCs w:val="24"/>
        </w:rPr>
        <w:t xml:space="preserve">The entry point to the parsing process is the </w:t>
      </w:r>
      <w:r w:rsidRPr="00255E1A">
        <w:rPr>
          <w:i/>
          <w:iCs/>
          <w:sz w:val="24"/>
          <w:szCs w:val="24"/>
        </w:rPr>
        <w:t>parse()</w:t>
      </w:r>
      <w:r w:rsidRPr="0011088A">
        <w:rPr>
          <w:sz w:val="24"/>
          <w:szCs w:val="24"/>
        </w:rPr>
        <w:t xml:space="preserve"> method. This method starts parsing the tokens and appends the parsed statements into the program until all tokens have been processed. The </w:t>
      </w:r>
      <w:r w:rsidRPr="00012CAF">
        <w:rPr>
          <w:i/>
          <w:iCs/>
          <w:sz w:val="24"/>
          <w:szCs w:val="24"/>
        </w:rPr>
        <w:t>parse_statement()</w:t>
      </w:r>
      <w:r w:rsidRPr="0011088A">
        <w:rPr>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11088A" w:rsidRDefault="00460738" w:rsidP="0011088A">
      <w:pPr>
        <w:jc w:val="both"/>
        <w:rPr>
          <w:sz w:val="24"/>
          <w:szCs w:val="24"/>
        </w:rPr>
      </w:pPr>
      <w:r w:rsidRPr="0011088A">
        <w:rPr>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2B66808D" w:rsidR="00F77700" w:rsidRDefault="00460738" w:rsidP="0011088A">
      <w:pPr>
        <w:jc w:val="both"/>
        <w:rPr>
          <w:sz w:val="24"/>
          <w:szCs w:val="24"/>
        </w:rPr>
      </w:pPr>
      <w:r w:rsidRPr="0011088A">
        <w:rPr>
          <w:sz w:val="24"/>
          <w:szCs w:val="24"/>
        </w:rPr>
        <w:t>The generation of the Abstract Syntax Tree (AST)</w:t>
      </w:r>
      <w:r w:rsidR="007717A3">
        <w:rPr>
          <w:sz w:val="24"/>
          <w:szCs w:val="24"/>
        </w:rPr>
        <w:t xml:space="preserve"> [2]</w:t>
      </w:r>
      <w:r w:rsidRPr="0011088A">
        <w:rPr>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Default="001B7027" w:rsidP="0011088A">
      <w:pPr>
        <w:jc w:val="both"/>
        <w:rPr>
          <w:sz w:val="24"/>
          <w:szCs w:val="24"/>
        </w:rPr>
      </w:pPr>
      <w:r w:rsidRPr="001B7027">
        <w:rPr>
          <w:sz w:val="24"/>
          <w:szCs w:val="24"/>
        </w:rPr>
        <w:t xml:space="preserve">In </w:t>
      </w:r>
      <w:r>
        <w:rPr>
          <w:sz w:val="24"/>
          <w:szCs w:val="24"/>
        </w:rPr>
        <w:t>this implementation</w:t>
      </w:r>
      <w:r w:rsidRPr="001B7027">
        <w:rPr>
          <w:sz w:val="24"/>
          <w:szCs w:val="24"/>
        </w:rPr>
        <w:t xml:space="preserve">, </w:t>
      </w:r>
      <w:r w:rsidR="00E82990">
        <w:rPr>
          <w:sz w:val="24"/>
          <w:szCs w:val="24"/>
        </w:rPr>
        <w:t>the</w:t>
      </w:r>
      <w:r w:rsidRPr="001B7027">
        <w:rPr>
          <w:sz w:val="24"/>
          <w:szCs w:val="24"/>
        </w:rPr>
        <w:t xml:space="preserve"> AST </w:t>
      </w:r>
      <w:r>
        <w:rPr>
          <w:sz w:val="24"/>
          <w:szCs w:val="24"/>
        </w:rPr>
        <w:t>is</w:t>
      </w:r>
      <w:r w:rsidRPr="001B7027">
        <w:rPr>
          <w:sz w:val="24"/>
          <w:szCs w:val="24"/>
        </w:rPr>
        <w:t xml:space="preserve">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w:t>
      </w:r>
      <w:r w:rsidRPr="001B7027">
        <w:rPr>
          <w:sz w:val="24"/>
          <w:szCs w:val="24"/>
        </w:rPr>
        <w:lastRenderedPageBreak/>
        <w:t>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Default="007E31DC" w:rsidP="004B408C">
      <w:pPr>
        <w:keepNext/>
        <w:jc w:val="both"/>
      </w:pPr>
      <w:r w:rsidRPr="007E31DC">
        <w:rPr>
          <w:rFonts w:ascii="Courier New" w:hAnsi="Courier New" w:cs="Courier New"/>
          <w:sz w:val="20"/>
          <w:szCs w:val="20"/>
        </w:rPr>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6"/>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7A233503" w:rsidR="004B408C" w:rsidRDefault="004B408C" w:rsidP="004B408C">
      <w:pPr>
        <w:pStyle w:val="Caption"/>
        <w:jc w:val="center"/>
      </w:pPr>
      <w:r>
        <w:t xml:space="preserve">Figure </w:t>
      </w:r>
      <w:r>
        <w:fldChar w:fldCharType="begin"/>
      </w:r>
      <w:r>
        <w:instrText xml:space="preserve"> SEQ Figure \* ARABIC </w:instrText>
      </w:r>
      <w:r>
        <w:fldChar w:fldCharType="separate"/>
      </w:r>
      <w:r w:rsidR="005C0833">
        <w:rPr>
          <w:noProof/>
        </w:rPr>
        <w:t>1</w:t>
      </w:r>
      <w:r>
        <w:fldChar w:fldCharType="end"/>
      </w:r>
      <w:r>
        <w:t xml:space="preserve"> - AST Output of an IF-ELSE </w:t>
      </w:r>
      <w:r w:rsidR="00314489">
        <w:t>Statement</w:t>
      </w:r>
    </w:p>
    <w:p w14:paraId="3F5685E9" w14:textId="77777777" w:rsidR="002E2F97" w:rsidRPr="002E2F97" w:rsidRDefault="002E2F97" w:rsidP="002E2F97">
      <w:pPr>
        <w:rPr>
          <w:sz w:val="2"/>
          <w:szCs w:val="2"/>
        </w:rPr>
      </w:pPr>
    </w:p>
    <w:p w14:paraId="52290348" w14:textId="51DEFCB0" w:rsidR="00B16393" w:rsidRDefault="00773D9B" w:rsidP="00B16393">
      <w:r>
        <w:t xml:space="preserve">This tuple structure </w:t>
      </w:r>
      <w:r w:rsidR="00CB474E">
        <w:t>AST output</w:t>
      </w:r>
      <w:r w:rsidR="00010EC1">
        <w:t xml:space="preserve"> (</w:t>
      </w:r>
      <w:r w:rsidR="00771C2F">
        <w:t>F</w:t>
      </w:r>
      <w:r w:rsidR="00010EC1">
        <w:t>igure 1)</w:t>
      </w:r>
      <w:r w:rsidR="00CB474E">
        <w:t xml:space="preserve"> </w:t>
      </w:r>
      <w:r>
        <w:t>correspond</w:t>
      </w:r>
      <w:r w:rsidR="00CB474E">
        <w:t>s</w:t>
      </w:r>
      <w:r>
        <w:t xml:space="preserve"> to this:</w:t>
      </w:r>
    </w:p>
    <w:p w14:paraId="004B33EB" w14:textId="77777777" w:rsidR="005C0833" w:rsidRDefault="00CB474E" w:rsidP="005C0833">
      <w:pPr>
        <w:keepNext/>
        <w:jc w:val="center"/>
      </w:pPr>
      <w:r w:rsidRPr="00CB474E">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7"/>
                    <a:stretch>
                      <a:fillRect/>
                    </a:stretch>
                  </pic:blipFill>
                  <pic:spPr>
                    <a:xfrm>
                      <a:off x="0" y="0"/>
                      <a:ext cx="2121761" cy="1567136"/>
                    </a:xfrm>
                    <a:prstGeom prst="rect">
                      <a:avLst/>
                    </a:prstGeom>
                  </pic:spPr>
                </pic:pic>
              </a:graphicData>
            </a:graphic>
          </wp:inline>
        </w:drawing>
      </w:r>
    </w:p>
    <w:p w14:paraId="173FF20D" w14:textId="32DB659F" w:rsidR="00773D9B" w:rsidRPr="00773D9B" w:rsidRDefault="005C0833" w:rsidP="005C083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Tuple AST Structure of IF-ELSE </w:t>
      </w:r>
      <w:r w:rsidR="002E751B">
        <w:t>Statement</w:t>
      </w:r>
    </w:p>
    <w:p w14:paraId="36231639" w14:textId="3139FD42" w:rsidR="00460738" w:rsidRPr="0011088A" w:rsidRDefault="00460738" w:rsidP="0011088A">
      <w:pPr>
        <w:jc w:val="both"/>
        <w:rPr>
          <w:sz w:val="24"/>
          <w:szCs w:val="24"/>
        </w:rPr>
      </w:pPr>
      <w:r w:rsidRPr="0011088A">
        <w:rPr>
          <w:sz w:val="24"/>
          <w:szCs w:val="24"/>
        </w:rPr>
        <w:t xml:space="preserve">If the Parser encounters a token sequence that does not conform to any of the expected patterns, it raises a </w:t>
      </w:r>
      <w:r w:rsidRPr="00114F16">
        <w:rPr>
          <w:i/>
          <w:iCs/>
          <w:sz w:val="24"/>
          <w:szCs w:val="24"/>
        </w:rPr>
        <w:t>ParserError</w:t>
      </w:r>
      <w:r w:rsidRPr="0011088A">
        <w:rPr>
          <w:sz w:val="24"/>
          <w:szCs w:val="24"/>
        </w:rPr>
        <w:t>. This exception interrupts the normal flow of the program and provides an error message, aiding in the debugging and correction of syntax errors.</w:t>
      </w:r>
    </w:p>
    <w:p w14:paraId="1EAF3AC6" w14:textId="6DE8F04D" w:rsidR="00460738" w:rsidRPr="0011088A" w:rsidRDefault="00460738" w:rsidP="0011088A">
      <w:pPr>
        <w:jc w:val="both"/>
        <w:rPr>
          <w:sz w:val="24"/>
          <w:szCs w:val="24"/>
        </w:rPr>
      </w:pPr>
      <w:r w:rsidRPr="0011088A">
        <w:rPr>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34569315" w:rsidR="00B10580" w:rsidRDefault="00A174BC" w:rsidP="00A174BC">
      <w:pPr>
        <w:spacing w:after="0" w:line="240" w:lineRule="auto"/>
        <w:jc w:val="both"/>
        <w:textAlignment w:val="baseline"/>
        <w:rPr>
          <w:rFonts w:ascii="Calibri" w:eastAsia="Times New Roman" w:hAnsi="Calibri" w:cs="Calibri"/>
          <w:b/>
          <w:bCs/>
          <w:color w:val="000000"/>
          <w:sz w:val="36"/>
          <w:szCs w:val="36"/>
          <w:u w:val="single"/>
          <w:lang w:val="en-GB" w:eastAsia="en-MT"/>
        </w:rPr>
      </w:pPr>
      <w:r>
        <w:rPr>
          <w:rFonts w:ascii="Calibri" w:eastAsia="Times New Roman" w:hAnsi="Calibri" w:cs="Calibri"/>
          <w:b/>
          <w:bCs/>
          <w:color w:val="000000"/>
          <w:sz w:val="36"/>
          <w:szCs w:val="36"/>
          <w:u w:val="single"/>
          <w:lang w:val="en-GB" w:eastAsia="en-MT"/>
        </w:rPr>
        <w:t xml:space="preserve">Testing &amp; </w:t>
      </w:r>
      <w:r w:rsidR="00FA12E4">
        <w:rPr>
          <w:rFonts w:ascii="Calibri" w:eastAsia="Times New Roman" w:hAnsi="Calibri" w:cs="Calibri"/>
          <w:b/>
          <w:bCs/>
          <w:color w:val="000000"/>
          <w:sz w:val="36"/>
          <w:szCs w:val="36"/>
          <w:u w:val="single"/>
          <w:lang w:val="en-GB" w:eastAsia="en-MT"/>
        </w:rPr>
        <w:t>Output</w:t>
      </w:r>
    </w:p>
    <w:p w14:paraId="1739368B" w14:textId="77777777" w:rsidR="00D454C2" w:rsidRPr="0058056D" w:rsidRDefault="00D454C2" w:rsidP="00A174BC">
      <w:pPr>
        <w:spacing w:after="0" w:line="240" w:lineRule="auto"/>
        <w:jc w:val="both"/>
        <w:textAlignment w:val="baseline"/>
        <w:rPr>
          <w:rFonts w:ascii="Calibri" w:eastAsia="Times New Roman" w:hAnsi="Calibri" w:cs="Calibri"/>
          <w:b/>
          <w:bCs/>
          <w:color w:val="000000"/>
          <w:sz w:val="24"/>
          <w:szCs w:val="24"/>
          <w:u w:val="single"/>
          <w:lang w:val="en-GB" w:eastAsia="en-MT"/>
        </w:rPr>
      </w:pPr>
    </w:p>
    <w:tbl>
      <w:tblPr>
        <w:tblStyle w:val="GridTable4-Accent3"/>
        <w:tblW w:w="0" w:type="auto"/>
        <w:tblLook w:val="04A0" w:firstRow="1" w:lastRow="0" w:firstColumn="1" w:lastColumn="0" w:noHBand="0" w:noVBand="1"/>
      </w:tblPr>
      <w:tblGrid>
        <w:gridCol w:w="3005"/>
        <w:gridCol w:w="3005"/>
        <w:gridCol w:w="3006"/>
      </w:tblGrid>
      <w:tr w:rsidR="00D454C2" w:rsidRPr="008E2C3F" w14:paraId="16BF22EA" w14:textId="77777777" w:rsidTr="00E46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8385F6" w14:textId="7FB37ED8" w:rsidR="00D454C2" w:rsidRPr="008E2C3F" w:rsidRDefault="00D454C2" w:rsidP="007D28ED">
            <w:pPr>
              <w:jc w:val="center"/>
              <w:rPr>
                <w:rFonts w:eastAsia="Times New Roman" w:cstheme="minorHAnsi"/>
                <w:b w:val="0"/>
                <w:bCs w:val="0"/>
                <w:color w:val="000000"/>
                <w:sz w:val="24"/>
                <w:szCs w:val="24"/>
                <w:lang w:val="en-GB" w:eastAsia="en-MT"/>
              </w:rPr>
            </w:pPr>
            <w:r w:rsidRPr="008E2C3F">
              <w:rPr>
                <w:rFonts w:eastAsia="Times New Roman" w:cstheme="minorHAnsi"/>
                <w:b w:val="0"/>
                <w:bCs w:val="0"/>
                <w:color w:val="000000"/>
                <w:sz w:val="24"/>
                <w:szCs w:val="24"/>
                <w:lang w:val="en-GB" w:eastAsia="en-MT"/>
              </w:rPr>
              <w:t>INPUT</w:t>
            </w:r>
          </w:p>
        </w:tc>
        <w:tc>
          <w:tcPr>
            <w:tcW w:w="3005" w:type="dxa"/>
          </w:tcPr>
          <w:p w14:paraId="74B73323" w14:textId="6B9E8FB4" w:rsidR="00D454C2" w:rsidRPr="008E2C3F" w:rsidRDefault="00D454C2" w:rsidP="007D28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val="en-GB" w:eastAsia="en-MT"/>
              </w:rPr>
            </w:pPr>
            <w:r w:rsidRPr="008E2C3F">
              <w:rPr>
                <w:rFonts w:eastAsia="Times New Roman" w:cstheme="minorHAnsi"/>
                <w:b w:val="0"/>
                <w:bCs w:val="0"/>
                <w:color w:val="000000"/>
                <w:sz w:val="24"/>
                <w:szCs w:val="24"/>
                <w:lang w:val="en-GB" w:eastAsia="en-MT"/>
              </w:rPr>
              <w:t>OUTPUT</w:t>
            </w:r>
          </w:p>
        </w:tc>
        <w:tc>
          <w:tcPr>
            <w:tcW w:w="3006" w:type="dxa"/>
          </w:tcPr>
          <w:p w14:paraId="3331C0D3" w14:textId="1DF7DF36" w:rsidR="00D454C2" w:rsidRPr="008E2C3F" w:rsidRDefault="00D454C2" w:rsidP="007D28E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val="en-GB" w:eastAsia="en-MT"/>
              </w:rPr>
            </w:pPr>
            <w:r w:rsidRPr="008E2C3F">
              <w:rPr>
                <w:rFonts w:eastAsia="Times New Roman" w:cstheme="minorHAnsi"/>
                <w:b w:val="0"/>
                <w:bCs w:val="0"/>
                <w:color w:val="000000"/>
                <w:sz w:val="24"/>
                <w:szCs w:val="24"/>
                <w:lang w:val="en-GB" w:eastAsia="en-MT"/>
              </w:rPr>
              <w:t>COMMENTS</w:t>
            </w:r>
          </w:p>
        </w:tc>
      </w:tr>
      <w:tr w:rsidR="00D454C2" w14:paraId="4BF9D54B" w14:textId="77777777" w:rsidTr="00E46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AB30B1" w14:textId="77777777" w:rsidR="00D454C2" w:rsidRPr="008C60D2" w:rsidRDefault="00D454C2">
            <w:pPr>
              <w:rPr>
                <w:rFonts w:ascii="Times New Roman" w:eastAsia="Times New Roman" w:hAnsi="Times New Roman" w:cs="Times New Roman"/>
                <w:b w:val="0"/>
                <w:bCs w:val="0"/>
                <w:color w:val="000000"/>
                <w:sz w:val="16"/>
                <w:szCs w:val="16"/>
                <w:lang w:val="en-GB" w:eastAsia="en-MT"/>
              </w:rPr>
            </w:pPr>
          </w:p>
        </w:tc>
        <w:tc>
          <w:tcPr>
            <w:tcW w:w="3005" w:type="dxa"/>
          </w:tcPr>
          <w:p w14:paraId="6B77CD4A" w14:textId="77777777" w:rsidR="00D454C2" w:rsidRDefault="00D454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36"/>
                <w:szCs w:val="36"/>
                <w:u w:val="single"/>
                <w:lang w:val="en-GB" w:eastAsia="en-MT"/>
              </w:rPr>
            </w:pPr>
          </w:p>
        </w:tc>
        <w:tc>
          <w:tcPr>
            <w:tcW w:w="3006" w:type="dxa"/>
          </w:tcPr>
          <w:p w14:paraId="6E0B8BA9" w14:textId="77777777" w:rsidR="00D454C2" w:rsidRDefault="00D454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36"/>
                <w:szCs w:val="36"/>
                <w:u w:val="single"/>
                <w:lang w:val="en-GB" w:eastAsia="en-MT"/>
              </w:rPr>
            </w:pPr>
          </w:p>
        </w:tc>
      </w:tr>
    </w:tbl>
    <w:p w14:paraId="1CFA5CD8" w14:textId="77777777" w:rsidR="00B10580" w:rsidRDefault="00B10580">
      <w:pPr>
        <w:rPr>
          <w:rFonts w:ascii="Calibri" w:eastAsia="Times New Roman" w:hAnsi="Calibri" w:cs="Calibri"/>
          <w:b/>
          <w:bCs/>
          <w:color w:val="000000"/>
          <w:sz w:val="36"/>
          <w:szCs w:val="36"/>
          <w:u w:val="single"/>
          <w:lang w:val="en-GB" w:eastAsia="en-MT"/>
        </w:rPr>
      </w:pPr>
      <w:r>
        <w:rPr>
          <w:rFonts w:ascii="Calibri" w:eastAsia="Times New Roman" w:hAnsi="Calibri" w:cs="Calibri"/>
          <w:b/>
          <w:bCs/>
          <w:color w:val="000000"/>
          <w:sz w:val="36"/>
          <w:szCs w:val="36"/>
          <w:u w:val="single"/>
          <w:lang w:val="en-GB" w:eastAsia="en-MT"/>
        </w:rPr>
        <w:br w:type="page"/>
      </w:r>
    </w:p>
    <w:p w14:paraId="682C80B6" w14:textId="67AE66DF" w:rsidR="00B10580" w:rsidRDefault="00B10580"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r>
        <w:rPr>
          <w:rFonts w:ascii="Calibri" w:eastAsia="Times New Roman" w:hAnsi="Calibri" w:cs="Calibri"/>
          <w:b/>
          <w:bCs/>
          <w:color w:val="000000"/>
          <w:sz w:val="36"/>
          <w:szCs w:val="36"/>
          <w:u w:val="single"/>
          <w:lang w:val="en-GB" w:eastAsia="en-MT"/>
        </w:rPr>
        <w:lastRenderedPageBreak/>
        <w:t>References</w:t>
      </w:r>
    </w:p>
    <w:p w14:paraId="00336EFB" w14:textId="77777777" w:rsidR="00DE5BE1" w:rsidRPr="005F3415" w:rsidRDefault="00DE5BE1" w:rsidP="00DE5BE1">
      <w:pPr>
        <w:jc w:val="both"/>
        <w:rPr>
          <w:sz w:val="2"/>
          <w:szCs w:val="2"/>
        </w:rPr>
      </w:pPr>
    </w:p>
    <w:p w14:paraId="77E39201" w14:textId="437C8C6B" w:rsidR="009B4E39" w:rsidRDefault="002D1F03" w:rsidP="002D1F03">
      <w:pPr>
        <w:jc w:val="both"/>
        <w:rPr>
          <w:sz w:val="24"/>
          <w:szCs w:val="24"/>
        </w:rPr>
      </w:pPr>
      <w:r>
        <w:rPr>
          <w:sz w:val="24"/>
          <w:szCs w:val="24"/>
        </w:rPr>
        <w:t xml:space="preserve">[1] </w:t>
      </w:r>
      <w:r w:rsidR="001A0A36" w:rsidRPr="001A0A36">
        <w:rPr>
          <w:sz w:val="24"/>
          <w:szCs w:val="24"/>
        </w:rPr>
        <w:t>https://www.geeksforgeeks.org/compiler-design-ll1-parser-in-python/</w:t>
      </w:r>
    </w:p>
    <w:p w14:paraId="4053C925" w14:textId="5EAB151A" w:rsidR="002D1F03" w:rsidRDefault="002D1F03" w:rsidP="002D1F03">
      <w:pPr>
        <w:jc w:val="both"/>
        <w:rPr>
          <w:sz w:val="24"/>
          <w:szCs w:val="24"/>
        </w:rPr>
      </w:pPr>
      <w:r>
        <w:rPr>
          <w:sz w:val="24"/>
          <w:szCs w:val="24"/>
        </w:rPr>
        <w:t>[2]</w:t>
      </w:r>
      <w:r w:rsidR="001A0A36">
        <w:rPr>
          <w:sz w:val="24"/>
          <w:szCs w:val="24"/>
        </w:rPr>
        <w:t xml:space="preserve"> </w:t>
      </w:r>
      <w:r w:rsidR="00465D41" w:rsidRPr="00465D41">
        <w:rPr>
          <w:sz w:val="24"/>
          <w:szCs w:val="24"/>
        </w:rPr>
        <w:t>https://www.geeksforgeeks.org/compiler-design-variants-of-syntax-tree/</w:t>
      </w:r>
    </w:p>
    <w:p w14:paraId="561460CE" w14:textId="5C8279DC" w:rsidR="002D1F03" w:rsidRDefault="002D1F03" w:rsidP="002D1F03">
      <w:pPr>
        <w:jc w:val="both"/>
        <w:rPr>
          <w:sz w:val="24"/>
          <w:szCs w:val="24"/>
        </w:rPr>
      </w:pPr>
      <w:r>
        <w:rPr>
          <w:sz w:val="24"/>
          <w:szCs w:val="24"/>
        </w:rPr>
        <w:t>[3]</w:t>
      </w:r>
      <w:r w:rsidR="004C7A1C">
        <w:rPr>
          <w:sz w:val="24"/>
          <w:szCs w:val="24"/>
        </w:rPr>
        <w:t xml:space="preserve"> </w:t>
      </w:r>
      <w:r w:rsidR="004C7A1C" w:rsidRPr="004C7A1C">
        <w:rPr>
          <w:sz w:val="24"/>
          <w:szCs w:val="24"/>
        </w:rPr>
        <w:t>https://devguide.python.org/internals/parser/</w:t>
      </w:r>
    </w:p>
    <w:p w14:paraId="43DB76C1" w14:textId="0B634F10" w:rsidR="002D1F03" w:rsidRDefault="002D1F03" w:rsidP="002D1F03">
      <w:pPr>
        <w:jc w:val="both"/>
        <w:rPr>
          <w:sz w:val="24"/>
          <w:szCs w:val="24"/>
        </w:rPr>
      </w:pPr>
      <w:r>
        <w:rPr>
          <w:sz w:val="24"/>
          <w:szCs w:val="24"/>
        </w:rPr>
        <w:t>[4]</w:t>
      </w:r>
      <w:r w:rsidR="00331E5D">
        <w:rPr>
          <w:sz w:val="24"/>
          <w:szCs w:val="24"/>
        </w:rPr>
        <w:t xml:space="preserve"> </w:t>
      </w:r>
    </w:p>
    <w:p w14:paraId="604C5ED8" w14:textId="2F747FBF" w:rsidR="002D1F03" w:rsidRDefault="002D1F03" w:rsidP="002D1F03">
      <w:pPr>
        <w:jc w:val="both"/>
        <w:rPr>
          <w:sz w:val="24"/>
          <w:szCs w:val="24"/>
        </w:rPr>
      </w:pPr>
      <w:r>
        <w:rPr>
          <w:sz w:val="24"/>
          <w:szCs w:val="24"/>
        </w:rPr>
        <w:t>[5]</w:t>
      </w:r>
    </w:p>
    <w:p w14:paraId="2318741F" w14:textId="03C10E7D" w:rsidR="002D1F03" w:rsidRDefault="002D1F03" w:rsidP="002D1F03">
      <w:pPr>
        <w:jc w:val="both"/>
        <w:rPr>
          <w:sz w:val="24"/>
          <w:szCs w:val="24"/>
        </w:rPr>
      </w:pPr>
      <w:r>
        <w:rPr>
          <w:sz w:val="24"/>
          <w:szCs w:val="24"/>
        </w:rPr>
        <w:t>[6]</w:t>
      </w:r>
    </w:p>
    <w:p w14:paraId="0C19E72A" w14:textId="5CF07A82" w:rsidR="002D1F03" w:rsidRDefault="002D1F03" w:rsidP="002D1F03">
      <w:pPr>
        <w:jc w:val="both"/>
        <w:rPr>
          <w:sz w:val="24"/>
          <w:szCs w:val="24"/>
        </w:rPr>
      </w:pPr>
      <w:r>
        <w:rPr>
          <w:sz w:val="24"/>
          <w:szCs w:val="24"/>
        </w:rPr>
        <w:t>[7]</w:t>
      </w:r>
    </w:p>
    <w:p w14:paraId="4CF1B5F7" w14:textId="62875E99" w:rsidR="002D1F03" w:rsidRDefault="002D1F03" w:rsidP="002D1F03">
      <w:pPr>
        <w:jc w:val="both"/>
        <w:rPr>
          <w:sz w:val="24"/>
          <w:szCs w:val="24"/>
        </w:rPr>
      </w:pPr>
      <w:r>
        <w:rPr>
          <w:sz w:val="24"/>
          <w:szCs w:val="24"/>
        </w:rPr>
        <w:t>[8]</w:t>
      </w:r>
    </w:p>
    <w:p w14:paraId="3FAB8738" w14:textId="7091362D" w:rsidR="002D1F03" w:rsidRDefault="002D1F03" w:rsidP="002D1F03">
      <w:pPr>
        <w:jc w:val="both"/>
        <w:rPr>
          <w:sz w:val="24"/>
          <w:szCs w:val="24"/>
        </w:rPr>
      </w:pPr>
      <w:r>
        <w:rPr>
          <w:sz w:val="24"/>
          <w:szCs w:val="24"/>
        </w:rPr>
        <w:t>[9]</w:t>
      </w:r>
    </w:p>
    <w:p w14:paraId="4029E18E" w14:textId="3A9A85AA" w:rsidR="002D1F03" w:rsidRDefault="002D1F03" w:rsidP="002D1F03">
      <w:pPr>
        <w:jc w:val="both"/>
        <w:rPr>
          <w:sz w:val="24"/>
          <w:szCs w:val="24"/>
        </w:rPr>
      </w:pPr>
      <w:r>
        <w:rPr>
          <w:sz w:val="24"/>
          <w:szCs w:val="24"/>
        </w:rPr>
        <w:t>[10]</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10EC1"/>
    <w:rsid w:val="00012CAF"/>
    <w:rsid w:val="00024548"/>
    <w:rsid w:val="00044B5C"/>
    <w:rsid w:val="00087467"/>
    <w:rsid w:val="000E5DBD"/>
    <w:rsid w:val="000F0795"/>
    <w:rsid w:val="0011088A"/>
    <w:rsid w:val="00114F16"/>
    <w:rsid w:val="0012022B"/>
    <w:rsid w:val="00131C1C"/>
    <w:rsid w:val="0013362A"/>
    <w:rsid w:val="001433DB"/>
    <w:rsid w:val="00181FCB"/>
    <w:rsid w:val="00185514"/>
    <w:rsid w:val="001A0A36"/>
    <w:rsid w:val="001B7027"/>
    <w:rsid w:val="001C12A6"/>
    <w:rsid w:val="001D2A78"/>
    <w:rsid w:val="002030E5"/>
    <w:rsid w:val="002110E0"/>
    <w:rsid w:val="00255E1A"/>
    <w:rsid w:val="00260272"/>
    <w:rsid w:val="00277F30"/>
    <w:rsid w:val="002D1F03"/>
    <w:rsid w:val="002D1F4E"/>
    <w:rsid w:val="002E2F97"/>
    <w:rsid w:val="002E751B"/>
    <w:rsid w:val="003108F7"/>
    <w:rsid w:val="00314489"/>
    <w:rsid w:val="00322D3C"/>
    <w:rsid w:val="00331E5D"/>
    <w:rsid w:val="003D0175"/>
    <w:rsid w:val="004158D0"/>
    <w:rsid w:val="00421126"/>
    <w:rsid w:val="004378A8"/>
    <w:rsid w:val="00460738"/>
    <w:rsid w:val="00462E6E"/>
    <w:rsid w:val="004653D5"/>
    <w:rsid w:val="00465D41"/>
    <w:rsid w:val="00466981"/>
    <w:rsid w:val="0048167D"/>
    <w:rsid w:val="004B408C"/>
    <w:rsid w:val="004B5FA3"/>
    <w:rsid w:val="004B738F"/>
    <w:rsid w:val="004C5077"/>
    <w:rsid w:val="004C59A7"/>
    <w:rsid w:val="004C7A1C"/>
    <w:rsid w:val="004D4151"/>
    <w:rsid w:val="004F2BFD"/>
    <w:rsid w:val="00520004"/>
    <w:rsid w:val="00543272"/>
    <w:rsid w:val="005507C1"/>
    <w:rsid w:val="00567DDE"/>
    <w:rsid w:val="0058056D"/>
    <w:rsid w:val="005808D9"/>
    <w:rsid w:val="005C0833"/>
    <w:rsid w:val="005C4416"/>
    <w:rsid w:val="005D03AD"/>
    <w:rsid w:val="005F3415"/>
    <w:rsid w:val="00650E78"/>
    <w:rsid w:val="00651FC7"/>
    <w:rsid w:val="00656DD7"/>
    <w:rsid w:val="006964D6"/>
    <w:rsid w:val="006C1C9A"/>
    <w:rsid w:val="006C76B9"/>
    <w:rsid w:val="006C7767"/>
    <w:rsid w:val="00700C39"/>
    <w:rsid w:val="00724676"/>
    <w:rsid w:val="00763FFE"/>
    <w:rsid w:val="007717A3"/>
    <w:rsid w:val="00771C2F"/>
    <w:rsid w:val="00773D9B"/>
    <w:rsid w:val="0078135A"/>
    <w:rsid w:val="00781F57"/>
    <w:rsid w:val="00785EA6"/>
    <w:rsid w:val="007B1E9D"/>
    <w:rsid w:val="007D28ED"/>
    <w:rsid w:val="007E31DC"/>
    <w:rsid w:val="00842C3D"/>
    <w:rsid w:val="00862BF4"/>
    <w:rsid w:val="008C5380"/>
    <w:rsid w:val="008C5B10"/>
    <w:rsid w:val="008C60D2"/>
    <w:rsid w:val="008E2C3F"/>
    <w:rsid w:val="008F7643"/>
    <w:rsid w:val="00901E34"/>
    <w:rsid w:val="0094244A"/>
    <w:rsid w:val="0096580B"/>
    <w:rsid w:val="009B4E39"/>
    <w:rsid w:val="009D384C"/>
    <w:rsid w:val="009D6871"/>
    <w:rsid w:val="009E05B0"/>
    <w:rsid w:val="009F4C1D"/>
    <w:rsid w:val="00A145AA"/>
    <w:rsid w:val="00A174BC"/>
    <w:rsid w:val="00A17F77"/>
    <w:rsid w:val="00A974F8"/>
    <w:rsid w:val="00AA4CBD"/>
    <w:rsid w:val="00AA6B49"/>
    <w:rsid w:val="00AE436B"/>
    <w:rsid w:val="00AF0CF4"/>
    <w:rsid w:val="00AF1CED"/>
    <w:rsid w:val="00B041F8"/>
    <w:rsid w:val="00B068A2"/>
    <w:rsid w:val="00B10580"/>
    <w:rsid w:val="00B16393"/>
    <w:rsid w:val="00B20929"/>
    <w:rsid w:val="00B41D80"/>
    <w:rsid w:val="00B5440F"/>
    <w:rsid w:val="00B74C3E"/>
    <w:rsid w:val="00B84D6F"/>
    <w:rsid w:val="00BA4841"/>
    <w:rsid w:val="00BB6E97"/>
    <w:rsid w:val="00BC5B01"/>
    <w:rsid w:val="00BD4418"/>
    <w:rsid w:val="00C14598"/>
    <w:rsid w:val="00C537D7"/>
    <w:rsid w:val="00C678D0"/>
    <w:rsid w:val="00C71A07"/>
    <w:rsid w:val="00C942C9"/>
    <w:rsid w:val="00CA17FD"/>
    <w:rsid w:val="00CB153F"/>
    <w:rsid w:val="00CB474E"/>
    <w:rsid w:val="00D0288A"/>
    <w:rsid w:val="00D10DE5"/>
    <w:rsid w:val="00D43260"/>
    <w:rsid w:val="00D453F0"/>
    <w:rsid w:val="00D454C2"/>
    <w:rsid w:val="00D61B41"/>
    <w:rsid w:val="00D74DB1"/>
    <w:rsid w:val="00D960FE"/>
    <w:rsid w:val="00DA08FC"/>
    <w:rsid w:val="00DD059F"/>
    <w:rsid w:val="00DD5DB0"/>
    <w:rsid w:val="00DE5BE1"/>
    <w:rsid w:val="00E12AF4"/>
    <w:rsid w:val="00E13835"/>
    <w:rsid w:val="00E37F36"/>
    <w:rsid w:val="00E461C1"/>
    <w:rsid w:val="00E82990"/>
    <w:rsid w:val="00EA1461"/>
    <w:rsid w:val="00EC77A1"/>
    <w:rsid w:val="00EF0A12"/>
    <w:rsid w:val="00F66B9C"/>
    <w:rsid w:val="00F77700"/>
    <w:rsid w:val="00F813D4"/>
    <w:rsid w:val="00F842B9"/>
    <w:rsid w:val="00FA12E4"/>
    <w:rsid w:val="00FD7FB2"/>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E1"/>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168</cp:revision>
  <dcterms:created xsi:type="dcterms:W3CDTF">2023-05-08T14:52:00Z</dcterms:created>
  <dcterms:modified xsi:type="dcterms:W3CDTF">2023-05-09T09:00:00Z</dcterms:modified>
</cp:coreProperties>
</file>